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7B85DC3C" w14:textId="77777777" w:rsidR="009A2A3C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9A2A3C" w:rsidRPr="009A2A3C">
        <w:rPr>
          <w:rFonts w:ascii="Calibri" w:hAnsi="Calibri" w:cs="Calibri"/>
          <w:b/>
        </w:rPr>
        <w:t xml:space="preserve">COMMISSION </w:t>
      </w:r>
    </w:p>
    <w:p w14:paraId="6C99CAE2" w14:textId="2597DDF7" w:rsidR="00086E8D" w:rsidRPr="009A2A3C" w:rsidRDefault="009A2A3C" w:rsidP="009A2A3C">
      <w:pPr>
        <w:spacing w:line="276" w:lineRule="auto"/>
        <w:jc w:val="center"/>
        <w:rPr>
          <w:rFonts w:ascii="Calibri" w:hAnsi="Calibri" w:cs="Calibri"/>
          <w:b/>
        </w:rPr>
      </w:pPr>
      <w:r w:rsidRPr="009A2A3C">
        <w:rPr>
          <w:rFonts w:ascii="Calibri" w:hAnsi="Calibri" w:cs="Calibri"/>
          <w:b/>
        </w:rPr>
        <w:t>FOR THE ATHLETES WITH DIFFERENT ABILITIES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099"/>
        <w:gridCol w:w="571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1A3A2971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The National SAMBO Federation (NSF) represented by </w:t>
            </w:r>
            <w:r w:rsidR="00E42221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42221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gridSpan w:val="2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gridSpan w:val="2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2" w:name="_GoBack"/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2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gridSpan w:val="2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gridSpan w:val="2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gridSpan w:val="2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2E178785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E42221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gridSpan w:val="2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5633F94F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EF42B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gridSpan w:val="2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gridSpan w:val="2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gridSpan w:val="2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gridSpan w:val="2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51341C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75114098" w14:textId="77777777" w:rsidR="00773A93" w:rsidRDefault="00773A93" w:rsidP="00773A9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1E8028D" w14:textId="77777777" w:rsidR="00773A93" w:rsidRDefault="00773A93" w:rsidP="00773A9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CB6B477" w14:textId="77777777" w:rsidR="00773A93" w:rsidRDefault="00773A93" w:rsidP="00773A9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835F984" w14:textId="77777777" w:rsidR="00773A93" w:rsidRPr="00926F34" w:rsidRDefault="00773A93" w:rsidP="00773A9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gridSpan w:val="2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625CF8B" w14:textId="77777777" w:rsidR="00773A93" w:rsidRDefault="00773A9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97F0EB" w14:textId="77777777" w:rsidR="00773A93" w:rsidRDefault="00773A9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7025705" w14:textId="77777777" w:rsidR="00773A93" w:rsidRDefault="00773A9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D100A7" w14:textId="77777777" w:rsidR="00773A93" w:rsidRDefault="00773A9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806201" w:rsidRPr="00926F34" w14:paraId="3DDD469B" w14:textId="77777777" w:rsidTr="009A2A3C">
        <w:trPr>
          <w:trHeight w:val="2228"/>
        </w:trPr>
        <w:tc>
          <w:tcPr>
            <w:tcW w:w="4395" w:type="dxa"/>
            <w:vAlign w:val="center"/>
          </w:tcPr>
          <w:p w14:paraId="3B3E9DF9" w14:textId="7D271DC8" w:rsidR="000375B4" w:rsidRDefault="00A057A6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="000375B4" w:rsidRPr="000375B4">
              <w:rPr>
                <w:rFonts w:ascii="Calibri" w:hAnsi="Calibri" w:cs="Calibri"/>
                <w:b/>
                <w:sz w:val="22"/>
                <w:szCs w:val="22"/>
              </w:rPr>
              <w:t xml:space="preserve"> the Candidate is nominated for</w:t>
            </w:r>
          </w:p>
          <w:p w14:paraId="45C849A8" w14:textId="54665559" w:rsidR="00A057A6" w:rsidRPr="00A057A6" w:rsidRDefault="00A057A6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A057A6">
              <w:rPr>
                <w:rFonts w:ascii="Calibri" w:hAnsi="Calibri" w:cs="Calibri"/>
                <w:i/>
                <w:sz w:val="20"/>
                <w:szCs w:val="20"/>
              </w:rPr>
              <w:t xml:space="preserve">Each member of the FIAS </w:t>
            </w:r>
            <w:r w:rsidR="009A2A3C" w:rsidRPr="009A2A3C">
              <w:rPr>
                <w:rFonts w:ascii="Calibri" w:hAnsi="Calibri" w:cs="Calibri"/>
                <w:i/>
                <w:sz w:val="20"/>
                <w:szCs w:val="20"/>
              </w:rPr>
              <w:t>Commission for the Athletes with Different Abilities</w:t>
            </w:r>
            <w:r w:rsidR="009A2A3C">
              <w:rPr>
                <w:rFonts w:ascii="Calibri" w:hAnsi="Calibri" w:cs="Calibri"/>
                <w:i/>
                <w:sz w:val="20"/>
                <w:szCs w:val="20"/>
              </w:rPr>
              <w:t xml:space="preserve"> shall </w:t>
            </w:r>
            <w:r w:rsidR="009A2A3C" w:rsidRPr="009A2A3C">
              <w:rPr>
                <w:rFonts w:ascii="Calibri" w:hAnsi="Calibri" w:cs="Calibri"/>
                <w:i/>
                <w:sz w:val="20"/>
                <w:szCs w:val="20"/>
              </w:rPr>
              <w:t>have a good knowledge of the environment and ex</w:t>
            </w:r>
            <w:r w:rsidR="009A2A3C">
              <w:rPr>
                <w:rFonts w:ascii="Calibri" w:hAnsi="Calibri" w:cs="Calibri"/>
                <w:i/>
                <w:sz w:val="20"/>
                <w:szCs w:val="20"/>
              </w:rPr>
              <w:t>cellent understanding of SAMBO.</w:t>
            </w:r>
          </w:p>
        </w:tc>
        <w:tc>
          <w:tcPr>
            <w:tcW w:w="5099" w:type="dxa"/>
            <w:tcBorders>
              <w:right w:val="single" w:sz="4" w:space="0" w:color="B4C6E7"/>
            </w:tcBorders>
            <w:vAlign w:val="center"/>
          </w:tcPr>
          <w:p w14:paraId="67D483AE" w14:textId="12632D40" w:rsidR="000375B4" w:rsidRP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 xml:space="preserve">Member </w:t>
            </w:r>
            <w:r w:rsidR="009A2A3C">
              <w:rPr>
                <w:rFonts w:ascii="Calibri" w:hAnsi="Calibri" w:cs="Calibri"/>
                <w:sz w:val="22"/>
                <w:szCs w:val="22"/>
              </w:rPr>
              <w:t>–</w:t>
            </w:r>
            <w:r w:rsidRPr="00037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2A3C" w:rsidRPr="009A2A3C">
              <w:rPr>
                <w:rFonts w:ascii="Calibri" w:hAnsi="Calibri" w:cs="Calibri"/>
                <w:sz w:val="22"/>
                <w:szCs w:val="22"/>
              </w:rPr>
              <w:t>Blind Sport</w:t>
            </w:r>
          </w:p>
          <w:p w14:paraId="73F7DFB7" w14:textId="357432E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 xml:space="preserve">Member </w:t>
            </w:r>
            <w:r w:rsidR="009A2A3C">
              <w:rPr>
                <w:rFonts w:ascii="Calibri" w:hAnsi="Calibri" w:cs="Calibri"/>
                <w:sz w:val="22"/>
                <w:szCs w:val="22"/>
              </w:rPr>
              <w:t>–</w:t>
            </w:r>
            <w:r w:rsidRPr="00037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2A3C" w:rsidRPr="009A2A3C">
              <w:rPr>
                <w:rFonts w:ascii="Calibri" w:hAnsi="Calibri" w:cs="Calibri"/>
                <w:sz w:val="22"/>
                <w:szCs w:val="22"/>
              </w:rPr>
              <w:t>Deaf Sport</w:t>
            </w:r>
          </w:p>
          <w:p w14:paraId="17509C82" w14:textId="70FE05C9" w:rsidR="000375B4" w:rsidRPr="000375B4" w:rsidRDefault="009A2A3C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 – Expert </w:t>
            </w:r>
          </w:p>
        </w:tc>
        <w:tc>
          <w:tcPr>
            <w:tcW w:w="571" w:type="dxa"/>
            <w:tcBorders>
              <w:left w:val="single" w:sz="4" w:space="0" w:color="B4C6E7"/>
            </w:tcBorders>
            <w:vAlign w:val="center"/>
          </w:tcPr>
          <w:p w14:paraId="0AEE59EC" w14:textId="7777777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6AB36CB6" w14:textId="7777777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  <w:p w14:paraId="2FBE9816" w14:textId="078116B3" w:rsidR="009A2A3C" w:rsidRPr="00926F34" w:rsidRDefault="009A2A3C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841D0">
              <w:rPr>
                <w:rFonts w:ascii="Calibri" w:hAnsi="Calibri" w:cs="Calibri"/>
                <w:sz w:val="22"/>
                <w:szCs w:val="22"/>
              </w:rPr>
            </w:r>
            <w:r w:rsidR="00B841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3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4FB0F9C0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9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67B1FADB" w14:textId="77777777" w:rsidR="00BF03D5" w:rsidRDefault="00BF03D5" w:rsidP="001311EA">
      <w:pPr>
        <w:spacing w:line="276" w:lineRule="auto"/>
        <w:rPr>
          <w:rFonts w:ascii="Calibri" w:hAnsi="Calibri" w:cs="Calibri"/>
          <w:b/>
        </w:rPr>
      </w:pPr>
    </w:p>
    <w:p w14:paraId="230D61C6" w14:textId="77777777" w:rsidR="00F84227" w:rsidRPr="008F089E" w:rsidRDefault="00F84227" w:rsidP="00006A3B">
      <w:pPr>
        <w:spacing w:line="276" w:lineRule="auto"/>
        <w:rPr>
          <w:rFonts w:ascii="Calibri" w:hAnsi="Calibri" w:cs="Calibri"/>
          <w:sz w:val="22"/>
          <w:szCs w:val="22"/>
        </w:rPr>
        <w:sectPr w:rsidR="00F84227" w:rsidRPr="008F089E" w:rsidSect="00DC6BD0">
          <w:headerReference w:type="default" r:id="rId9"/>
          <w:footerReference w:type="even" r:id="rId10"/>
          <w:footerReference w:type="default" r:id="rId11"/>
          <w:pgSz w:w="11907" w:h="16840"/>
          <w:pgMar w:top="1368" w:right="850" w:bottom="1134" w:left="1418" w:header="720" w:footer="510" w:gutter="0"/>
          <w:cols w:space="720"/>
          <w:docGrid w:linePitch="326"/>
        </w:sectPr>
      </w:pP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6B9FF78B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BC5DE4">
        <w:rPr>
          <w:rFonts w:ascii="Calibri" w:hAnsi="Calibri" w:cs="Calibri"/>
          <w:b/>
          <w:sz w:val="22"/>
          <w:szCs w:val="22"/>
        </w:rPr>
        <w:t>8 of September</w:t>
      </w:r>
      <w:r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Pr="004071C6">
        <w:rPr>
          <w:rFonts w:ascii="Calibri" w:hAnsi="Calibri" w:cs="Calibri"/>
          <w:sz w:val="22"/>
          <w:szCs w:val="22"/>
        </w:rPr>
        <w:t xml:space="preserve"> to</w:t>
      </w:r>
      <w:r w:rsidR="00773A93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773A93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773A93">
        <w:rPr>
          <w:rFonts w:ascii="Calibri" w:hAnsi="Calibri" w:cs="Calibri"/>
          <w:sz w:val="22"/>
          <w:szCs w:val="22"/>
        </w:rPr>
        <w:t xml:space="preserve"> </w:t>
      </w:r>
      <w:r w:rsidR="002C0878">
        <w:rPr>
          <w:rFonts w:ascii="Calibri" w:hAnsi="Calibri" w:cs="Calibri"/>
          <w:sz w:val="22"/>
          <w:szCs w:val="22"/>
        </w:rPr>
        <w:t>and</w:t>
      </w:r>
      <w:r w:rsidRPr="004071C6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BC5DE4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75AB" w14:textId="77777777" w:rsidR="00B841D0" w:rsidRDefault="00B841D0" w:rsidP="00F84227">
      <w:r>
        <w:separator/>
      </w:r>
    </w:p>
  </w:endnote>
  <w:endnote w:type="continuationSeparator" w:id="0">
    <w:p w14:paraId="169CC5A0" w14:textId="77777777" w:rsidR="00B841D0" w:rsidRDefault="00B841D0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6F9BC163" w:rsidR="005160FB" w:rsidRPr="009A2A3C" w:rsidRDefault="005160FB" w:rsidP="009A2A3C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9A2A3C" w:rsidRPr="009A2A3C">
      <w:rPr>
        <w:rFonts w:ascii="Calibri" w:hAnsi="Calibri" w:cs="Calibri"/>
        <w:sz w:val="18"/>
        <w:szCs w:val="18"/>
      </w:rPr>
      <w:t xml:space="preserve">Commission for the Athletes with Different Abilities </w:t>
    </w:r>
    <w:r w:rsidRPr="005160FB">
      <w:rPr>
        <w:rFonts w:ascii="Calibri" w:hAnsi="Calibri" w:cs="Calibri"/>
        <w:sz w:val="18"/>
        <w:szCs w:val="18"/>
      </w:rPr>
      <w:t>members have not incurred any measure or sanction in relation of any violation of the World Anti-Doping or Anti-Corruption Codes and shall not have been banned from any FIAS competition</w:t>
    </w:r>
    <w:r w:rsidR="007F6F1A">
      <w:rPr>
        <w:rFonts w:ascii="Calibri" w:hAnsi="Calibri" w:cs="Calibri"/>
        <w:sz w:val="18"/>
        <w:szCs w:val="18"/>
      </w:rPr>
      <w:t xml:space="preserve">. </w:t>
    </w:r>
    <w:r w:rsidR="007F6F1A" w:rsidRPr="007F6F1A">
      <w:rPr>
        <w:rFonts w:ascii="Calibri" w:hAnsi="Calibri" w:cs="Calibri"/>
        <w:sz w:val="18"/>
        <w:szCs w:val="18"/>
      </w:rPr>
      <w:t xml:space="preserve">All members of the </w:t>
    </w:r>
    <w:r w:rsidR="009A2A3C" w:rsidRPr="009A2A3C">
      <w:rPr>
        <w:rFonts w:ascii="Calibri" w:hAnsi="Calibri" w:cs="Calibri"/>
        <w:sz w:val="18"/>
        <w:szCs w:val="18"/>
      </w:rPr>
      <w:t xml:space="preserve">Commission for the Athletes with Different Abilities </w:t>
    </w:r>
    <w:r w:rsidR="007F6F1A" w:rsidRPr="007F6F1A">
      <w:rPr>
        <w:rFonts w:ascii="Calibri" w:hAnsi="Calibri" w:cs="Calibri"/>
        <w:sz w:val="18"/>
        <w:szCs w:val="18"/>
      </w:rPr>
      <w:t xml:space="preserve">shall </w:t>
    </w:r>
    <w:r w:rsidR="009A2A3C">
      <w:rPr>
        <w:rFonts w:ascii="Calibri" w:hAnsi="Calibri" w:cs="Calibri"/>
        <w:sz w:val="18"/>
        <w:szCs w:val="18"/>
      </w:rPr>
      <w:t xml:space="preserve">have </w:t>
    </w:r>
    <w:r w:rsidR="009A2A3C" w:rsidRPr="009A2A3C">
      <w:rPr>
        <w:rFonts w:ascii="Calibri" w:hAnsi="Calibri" w:cs="Calibri"/>
        <w:sz w:val="18"/>
        <w:szCs w:val="18"/>
      </w:rPr>
      <w:t>a good knowledge of the environment and excellent understanding of SAMB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9B41" w14:textId="77777777" w:rsidR="00B841D0" w:rsidRDefault="00B841D0" w:rsidP="00F84227">
      <w:r>
        <w:separator/>
      </w:r>
    </w:p>
  </w:footnote>
  <w:footnote w:type="continuationSeparator" w:id="0">
    <w:p w14:paraId="537702FE" w14:textId="77777777" w:rsidR="00B841D0" w:rsidRDefault="00B841D0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pJbG+hPawiCqfxED7NM4wsgrXY=" w:salt="IdhKHlf9gxH3n8jrcQO28Q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1311EA"/>
    <w:rsid w:val="001731A7"/>
    <w:rsid w:val="001E4924"/>
    <w:rsid w:val="001F7703"/>
    <w:rsid w:val="00221913"/>
    <w:rsid w:val="00274AA3"/>
    <w:rsid w:val="002B3371"/>
    <w:rsid w:val="002C0878"/>
    <w:rsid w:val="002E625D"/>
    <w:rsid w:val="00315750"/>
    <w:rsid w:val="003275E2"/>
    <w:rsid w:val="0033147E"/>
    <w:rsid w:val="00337022"/>
    <w:rsid w:val="003548AF"/>
    <w:rsid w:val="00387226"/>
    <w:rsid w:val="003B354F"/>
    <w:rsid w:val="003E613C"/>
    <w:rsid w:val="004071C6"/>
    <w:rsid w:val="004105AF"/>
    <w:rsid w:val="0042635A"/>
    <w:rsid w:val="00462B9B"/>
    <w:rsid w:val="004859C2"/>
    <w:rsid w:val="004A6936"/>
    <w:rsid w:val="004C0EB2"/>
    <w:rsid w:val="004C5151"/>
    <w:rsid w:val="004D74ED"/>
    <w:rsid w:val="00510CA9"/>
    <w:rsid w:val="005160FB"/>
    <w:rsid w:val="00540B68"/>
    <w:rsid w:val="005468E5"/>
    <w:rsid w:val="0056500F"/>
    <w:rsid w:val="00573C09"/>
    <w:rsid w:val="00580BD4"/>
    <w:rsid w:val="005B3A1B"/>
    <w:rsid w:val="005B66FF"/>
    <w:rsid w:val="005D2D59"/>
    <w:rsid w:val="005E0180"/>
    <w:rsid w:val="005E5D7E"/>
    <w:rsid w:val="006029E3"/>
    <w:rsid w:val="006077BA"/>
    <w:rsid w:val="00611302"/>
    <w:rsid w:val="00666FBB"/>
    <w:rsid w:val="00677521"/>
    <w:rsid w:val="006F7E55"/>
    <w:rsid w:val="0070517F"/>
    <w:rsid w:val="0071715B"/>
    <w:rsid w:val="00742620"/>
    <w:rsid w:val="00773A93"/>
    <w:rsid w:val="007911ED"/>
    <w:rsid w:val="00792240"/>
    <w:rsid w:val="007A4E9A"/>
    <w:rsid w:val="007E2018"/>
    <w:rsid w:val="007E54BE"/>
    <w:rsid w:val="007F6F1A"/>
    <w:rsid w:val="00806201"/>
    <w:rsid w:val="00865014"/>
    <w:rsid w:val="008D36D6"/>
    <w:rsid w:val="008D67DE"/>
    <w:rsid w:val="008F089E"/>
    <w:rsid w:val="009144BB"/>
    <w:rsid w:val="00926F34"/>
    <w:rsid w:val="009420DF"/>
    <w:rsid w:val="00953FAF"/>
    <w:rsid w:val="00955A80"/>
    <w:rsid w:val="00957C3F"/>
    <w:rsid w:val="00976AED"/>
    <w:rsid w:val="009902B2"/>
    <w:rsid w:val="009A06AA"/>
    <w:rsid w:val="009A1974"/>
    <w:rsid w:val="009A2A3C"/>
    <w:rsid w:val="009A4C65"/>
    <w:rsid w:val="009B6F22"/>
    <w:rsid w:val="00A02885"/>
    <w:rsid w:val="00A057A6"/>
    <w:rsid w:val="00A12D87"/>
    <w:rsid w:val="00A20130"/>
    <w:rsid w:val="00A77E57"/>
    <w:rsid w:val="00A8022F"/>
    <w:rsid w:val="00B5046B"/>
    <w:rsid w:val="00B73DE5"/>
    <w:rsid w:val="00B841D0"/>
    <w:rsid w:val="00B941F1"/>
    <w:rsid w:val="00BA6738"/>
    <w:rsid w:val="00BA7C46"/>
    <w:rsid w:val="00BC5DE4"/>
    <w:rsid w:val="00BD61A3"/>
    <w:rsid w:val="00BE2819"/>
    <w:rsid w:val="00BF03D5"/>
    <w:rsid w:val="00C05697"/>
    <w:rsid w:val="00C73A4A"/>
    <w:rsid w:val="00CB7612"/>
    <w:rsid w:val="00CE369B"/>
    <w:rsid w:val="00D078B2"/>
    <w:rsid w:val="00D24787"/>
    <w:rsid w:val="00D72E65"/>
    <w:rsid w:val="00D850D7"/>
    <w:rsid w:val="00DB79E7"/>
    <w:rsid w:val="00DC6BD0"/>
    <w:rsid w:val="00DE0FF7"/>
    <w:rsid w:val="00E12378"/>
    <w:rsid w:val="00E42221"/>
    <w:rsid w:val="00E45EDB"/>
    <w:rsid w:val="00E617D0"/>
    <w:rsid w:val="00E67147"/>
    <w:rsid w:val="00E70AA2"/>
    <w:rsid w:val="00E84499"/>
    <w:rsid w:val="00EB6C62"/>
    <w:rsid w:val="00EC7BDC"/>
    <w:rsid w:val="00EF42B8"/>
    <w:rsid w:val="00F13B50"/>
    <w:rsid w:val="00F42582"/>
    <w:rsid w:val="00F6139F"/>
    <w:rsid w:val="00F712B4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ssoffice@sambo-fi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mbo-fi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27206-3F55-44D6-A369-60EE491A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7</cp:revision>
  <cp:lastPrinted>2017-05-02T14:47:00Z</cp:lastPrinted>
  <dcterms:created xsi:type="dcterms:W3CDTF">2017-08-11T09:14:00Z</dcterms:created>
  <dcterms:modified xsi:type="dcterms:W3CDTF">2017-08-30T10:43:00Z</dcterms:modified>
</cp:coreProperties>
</file>